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DEE1" w14:textId="1ED2B5F2" w:rsidR="00161B3A" w:rsidRPr="00EF5C7A" w:rsidRDefault="00161B3A" w:rsidP="00593DEA">
      <w:pPr>
        <w:pStyle w:val="aff9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4EC69775" w:rsidR="00161B3A" w:rsidRPr="000B5C3F" w:rsidRDefault="000B5C3F" w:rsidP="000B5C3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eastAsia="Calibri" w:cs="Calibri Bold"/>
          <w:b/>
          <w:bCs/>
          <w:sz w:val="22"/>
          <w:szCs w:val="22"/>
        </w:rPr>
      </w:pPr>
      <w:r w:rsidRPr="00B56C43">
        <w:rPr>
          <w:rFonts w:eastAsia="Calibri" w:cs="Calibri"/>
          <w:sz w:val="22"/>
          <w:szCs w:val="22"/>
        </w:rPr>
        <w:t xml:space="preserve">για σύναψη σύμβασης μίσθωσης έργου για </w:t>
      </w:r>
      <w:r w:rsidRPr="00A82B5F">
        <w:rPr>
          <w:rFonts w:eastAsia="Calibri" w:cs="Calibri"/>
          <w:sz w:val="22"/>
          <w:szCs w:val="22"/>
        </w:rPr>
        <w:t xml:space="preserve">την </w:t>
      </w:r>
      <w:r w:rsidRPr="008A0D03">
        <w:rPr>
          <w:rFonts w:eastAsia="Calibri" w:cs="Calibri"/>
          <w:sz w:val="22"/>
          <w:szCs w:val="22"/>
        </w:rPr>
        <w:t xml:space="preserve">κατηγορία  {τίτλος  θέσης και κωδικός  έργου} ............. </w:t>
      </w:r>
      <w:r w:rsidRPr="008A0D03">
        <w:rPr>
          <w:rFonts w:eastAsia="Calibri" w:cs="Calibri"/>
          <w:bCs/>
          <w:sz w:val="22"/>
          <w:szCs w:val="22"/>
        </w:rPr>
        <w:t xml:space="preserve">στο πλαίσιο  </w:t>
      </w:r>
      <w:r w:rsidRPr="008A0D03">
        <w:rPr>
          <w:rFonts w:eastAsia="Calibri" w:cs="Tahoma"/>
          <w:sz w:val="22"/>
          <w:szCs w:val="22"/>
        </w:rPr>
        <w:t xml:space="preserve">της Πράξης με κωδικό MIS </w:t>
      </w:r>
      <w:r w:rsidRPr="00800A58">
        <w:rPr>
          <w:rFonts w:cstheme="minorHAnsi"/>
          <w:sz w:val="22"/>
          <w:szCs w:val="22"/>
        </w:rPr>
        <w:t>503450</w:t>
      </w:r>
      <w:r w:rsidR="00654BC3">
        <w:rPr>
          <w:rFonts w:cstheme="minorHAnsi"/>
          <w:sz w:val="22"/>
          <w:szCs w:val="22"/>
        </w:rPr>
        <w:t>7</w:t>
      </w:r>
      <w:r w:rsidRPr="00800A58">
        <w:rPr>
          <w:rFonts w:eastAsia="Calibri" w:cs="Tahoma"/>
          <w:sz w:val="22"/>
          <w:szCs w:val="22"/>
        </w:rPr>
        <w:t xml:space="preserve"> και τίτλο </w:t>
      </w:r>
      <w:r w:rsidRPr="00800A58">
        <w:rPr>
          <w:rFonts w:cstheme="minorHAnsi"/>
          <w:sz w:val="22"/>
          <w:szCs w:val="22"/>
        </w:rPr>
        <w:t>«Ολοκληρωμένο</w:t>
      </w:r>
      <w:r w:rsidRPr="00715F12">
        <w:rPr>
          <w:rFonts w:cstheme="minorHAnsi"/>
          <w:sz w:val="22"/>
          <w:szCs w:val="22"/>
        </w:rPr>
        <w:t xml:space="preserve"> Πρόγραμμα Προώθησης και Προβολής της Αθήνας μέσα από B2B και B2C κανάλια</w:t>
      </w:r>
      <w:r>
        <w:rPr>
          <w:rFonts w:cstheme="minorHAnsi"/>
          <w:sz w:val="22"/>
          <w:szCs w:val="22"/>
        </w:rPr>
        <w:t>»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64905D1D" w14:textId="1F34AC5F" w:rsidR="00AA1FD5" w:rsidRPr="00B56C43" w:rsidRDefault="00AA1FD5" w:rsidP="00C7648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</w:t>
            </w:r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ίτησή μου, σύμφωνα με την </w:t>
            </w:r>
            <w:proofErr w:type="spellStart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F554C6"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Πρωτ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. </w:t>
            </w:r>
            <w:r w:rsid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4071/ ΕΥΥΑΠ 3844/ 23.12.2019  ΕΑΤΑ Α.Ε </w:t>
            </w:r>
            <w:bookmarkStart w:id="4" w:name="_GoBack"/>
            <w:bookmarkEnd w:id="4"/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5641A47F" w14:textId="77777777" w:rsidR="00C76487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</w:p>
          <w:p w14:paraId="1675C30E" w14:textId="2F5079F3" w:rsidR="00EF7F21" w:rsidRPr="00B56C43" w:rsidRDefault="00EB058B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</w:t>
            </w:r>
            <w:r w:rsidR="00DE7AED" w:rsidRPr="00C7648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ίτλος  θέσης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κωδικός έργου)</w:t>
            </w:r>
          </w:p>
          <w:p w14:paraId="3EC8BDA3" w14:textId="11029D7B" w:rsidR="00AA1FD5" w:rsidRPr="00C76487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2F5023F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14B7E631" w:rsidR="00910AAE" w:rsidRDefault="00BC6597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2D7AE260">
                <wp:simplePos x="0" y="0"/>
                <wp:positionH relativeFrom="column">
                  <wp:posOffset>-64770</wp:posOffset>
                </wp:positionH>
                <wp:positionV relativeFrom="paragraph">
                  <wp:posOffset>85725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6F90" id="Line 1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pt,6.75pt" to="236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" o:allowincell="f" strokeweight=".16931mm">
                <o:lock v:ext="edit" shapetype="f"/>
              </v:line>
            </w:pict>
          </mc:Fallback>
        </mc:AlternateContent>
      </w:r>
    </w:p>
    <w:p w14:paraId="5FC7AF5B" w14:textId="3788C344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A758" w14:textId="77777777" w:rsidR="000B6C5C" w:rsidRDefault="000B6C5C">
      <w:r>
        <w:separator/>
      </w:r>
    </w:p>
  </w:endnote>
  <w:endnote w:type="continuationSeparator" w:id="0">
    <w:p w14:paraId="7E2C4CA5" w14:textId="77777777" w:rsidR="000B6C5C" w:rsidRDefault="000B6C5C">
      <w:r>
        <w:continuationSeparator/>
      </w:r>
    </w:p>
  </w:endnote>
  <w:endnote w:type="continuationNotice" w:id="1">
    <w:p w14:paraId="08A00E21" w14:textId="77777777" w:rsidR="000B6C5C" w:rsidRDefault="000B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8371" w14:textId="77777777" w:rsidR="007606FD" w:rsidRDefault="007606FD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3F207B04" w14:textId="77777777" w:rsidR="007606FD" w:rsidRDefault="007606FD" w:rsidP="00F050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E74F" w14:textId="77777777" w:rsidR="007606FD" w:rsidRDefault="007606FD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4027BD">
      <w:rPr>
        <w:rStyle w:val="affa"/>
        <w:noProof/>
      </w:rPr>
      <w:t>1</w:t>
    </w:r>
    <w:r>
      <w:rPr>
        <w:rStyle w:val="affa"/>
      </w:rPr>
      <w:fldChar w:fldCharType="end"/>
    </w:r>
  </w:p>
  <w:p w14:paraId="3F8EA474" w14:textId="4E41323E" w:rsidR="007606FD" w:rsidRPr="006F735B" w:rsidRDefault="007606FD" w:rsidP="00F05005">
    <w:pPr>
      <w:pStyle w:val="a7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,29695" coordsize="45720,1018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">
                <v:imagedata r:id="rId5" o:title=""/>
                <o:lock v:ext="edit" aspectratio="f"/>
              </v:shape>
              <v:rect id="Rectangle 15" o:spid="_x0000_s1029" style="position:absolute;left:15240;top:35791;width:45720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E671" w14:textId="77777777" w:rsidR="000B6C5C" w:rsidRDefault="000B6C5C">
      <w:r>
        <w:separator/>
      </w:r>
    </w:p>
  </w:footnote>
  <w:footnote w:type="continuationSeparator" w:id="0">
    <w:p w14:paraId="073D3131" w14:textId="77777777" w:rsidR="000B6C5C" w:rsidRDefault="000B6C5C">
      <w:r>
        <w:continuationSeparator/>
      </w:r>
    </w:p>
  </w:footnote>
  <w:footnote w:type="continuationNotice" w:id="1">
    <w:p w14:paraId="57AF9CA7" w14:textId="77777777" w:rsidR="000B6C5C" w:rsidRDefault="000B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E651" w14:textId="77777777" w:rsidR="007606FD" w:rsidRPr="00204E2B" w:rsidRDefault="007606FD" w:rsidP="00167089">
    <w:pPr>
      <w:pStyle w:val="aa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 w15:restartNumberingAfterBreak="0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6870B60"/>
    <w:multiLevelType w:val="multilevel"/>
    <w:tmpl w:val="0409001D"/>
    <w:styleLink w:val="a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 w15:restartNumberingAfterBreak="0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 w15:restartNumberingAfterBreak="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5C3F"/>
    <w:rsid w:val="000B6C5C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3FD3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27BD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2B1A"/>
    <w:rsid w:val="00424CCF"/>
    <w:rsid w:val="00424EFA"/>
    <w:rsid w:val="00425587"/>
    <w:rsid w:val="00425FB4"/>
    <w:rsid w:val="00426DE1"/>
    <w:rsid w:val="00426FE6"/>
    <w:rsid w:val="00430714"/>
    <w:rsid w:val="004314F1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BC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8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C0B"/>
    <w:rsid w:val="00AC11A1"/>
    <w:rsid w:val="00AC1846"/>
    <w:rsid w:val="00AC385C"/>
    <w:rsid w:val="00AC5456"/>
    <w:rsid w:val="00AC55B2"/>
    <w:rsid w:val="00AC5620"/>
    <w:rsid w:val="00AC599B"/>
    <w:rsid w:val="00AC5AD9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23D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6597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2F4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14B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87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E7AED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4C6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A87FCD"/>
    <w:pPr>
      <w:spacing w:after="200" w:line="276" w:lineRule="auto"/>
      <w:jc w:val="both"/>
    </w:pPr>
  </w:style>
  <w:style w:type="paragraph" w:styleId="1">
    <w:name w:val="heading 1"/>
    <w:basedOn w:val="a1"/>
    <w:next w:val="a1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1"/>
    <w:next w:val="a1"/>
    <w:link w:val="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1"/>
    <w:next w:val="a1"/>
    <w:link w:val="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1"/>
    <w:next w:val="a1"/>
    <w:link w:val="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1"/>
    <w:next w:val="a1"/>
    <w:link w:val="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1"/>
    <w:next w:val="a1"/>
    <w:link w:val="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1"/>
    <w:next w:val="a1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1"/>
    <w:next w:val="a1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1"/>
    <w:next w:val="a1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a2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6">
    <w:name w:val="Body Text"/>
    <w:aliases w:val="Σώμα κείμενου Char"/>
    <w:basedOn w:val="a1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a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7">
    <w:name w:val="footer"/>
    <w:basedOn w:val="a1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1"/>
    <w:next w:val="a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6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8">
    <w:name w:val="Table Grid"/>
    <w:basedOn w:val="a3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1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1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1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1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 Indent"/>
    <w:basedOn w:val="a1"/>
    <w:rsid w:val="003E6D48"/>
    <w:pPr>
      <w:spacing w:after="120"/>
      <w:ind w:left="283"/>
    </w:pPr>
  </w:style>
  <w:style w:type="paragraph" w:styleId="aa">
    <w:name w:val="header"/>
    <w:basedOn w:val="a1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1"/>
    <w:next w:val="a1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b">
    <w:name w:val="Subtitle"/>
    <w:basedOn w:val="a1"/>
    <w:next w:val="a1"/>
    <w:link w:val="Char3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c">
    <w:name w:val="List"/>
    <w:basedOn w:val="a1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1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d">
    <w:name w:val="List Continue"/>
    <w:basedOn w:val="a1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1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1"/>
    <w:rsid w:val="0083792F"/>
    <w:pPr>
      <w:spacing w:after="120"/>
      <w:ind w:left="566"/>
    </w:pPr>
  </w:style>
  <w:style w:type="paragraph" w:customStyle="1" w:styleId="Bulletn">
    <w:name w:val="Bulletn"/>
    <w:basedOn w:val="a1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a1"/>
    <w:next w:val="a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1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5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1"/>
    <w:link w:val="2Char0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uiPriority w:val="9"/>
    <w:locked/>
    <w:rsid w:val="009D1C9E"/>
    <w:rPr>
      <w:smallCaps/>
      <w:spacing w:val="5"/>
      <w:sz w:val="28"/>
      <w:szCs w:val="28"/>
    </w:rPr>
  </w:style>
  <w:style w:type="paragraph" w:styleId="ae">
    <w:name w:val="annotation text"/>
    <w:basedOn w:val="a1"/>
    <w:link w:val="Char5"/>
    <w:rsid w:val="00773E71"/>
    <w:rPr>
      <w:rFonts w:ascii="Arial" w:hAnsi="Arial"/>
      <w:lang w:val="en-GB" w:eastAsia="en-US"/>
    </w:rPr>
  </w:style>
  <w:style w:type="character" w:customStyle="1" w:styleId="Char5">
    <w:name w:val="Κείμενο σχολίου Char"/>
    <w:link w:val="ae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f">
    <w:name w:val="Plain Text"/>
    <w:basedOn w:val="a1"/>
    <w:rsid w:val="009E5CDA"/>
    <w:pPr>
      <w:spacing w:line="360" w:lineRule="auto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6F7044"/>
    <w:rPr>
      <w:sz w:val="16"/>
    </w:rPr>
  </w:style>
  <w:style w:type="paragraph" w:styleId="af1">
    <w:name w:val="annotation subject"/>
    <w:basedOn w:val="ae"/>
    <w:next w:val="ae"/>
    <w:semiHidden/>
    <w:rsid w:val="006F7044"/>
    <w:rPr>
      <w:b/>
      <w:bCs/>
    </w:rPr>
  </w:style>
  <w:style w:type="paragraph" w:customStyle="1" w:styleId="50">
    <w:name w:val="Στυλ5"/>
    <w:basedOn w:val="a1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2">
    <w:name w:val="Χρύσα βασικό"/>
    <w:basedOn w:val="a1"/>
    <w:link w:val="Char6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6">
    <w:name w:val="Χρύσα βασικό Char"/>
    <w:link w:val="af2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3">
    <w:name w:val="caption"/>
    <w:basedOn w:val="a1"/>
    <w:next w:val="a1"/>
    <w:qFormat/>
    <w:rsid w:val="009D1C9E"/>
    <w:rPr>
      <w:b/>
      <w:bCs/>
      <w:caps/>
      <w:sz w:val="16"/>
      <w:szCs w:val="18"/>
    </w:rPr>
  </w:style>
  <w:style w:type="paragraph" w:styleId="af4">
    <w:name w:val="Title"/>
    <w:basedOn w:val="a1"/>
    <w:next w:val="a1"/>
    <w:link w:val="Char7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7">
    <w:name w:val="Τίτλος Char"/>
    <w:link w:val="af4"/>
    <w:locked/>
    <w:rsid w:val="009D1C9E"/>
    <w:rPr>
      <w:smallCaps/>
      <w:sz w:val="48"/>
    </w:rPr>
  </w:style>
  <w:style w:type="character" w:customStyle="1" w:styleId="Char3">
    <w:name w:val="Υπότιτλος Char"/>
    <w:link w:val="ab"/>
    <w:locked/>
    <w:rsid w:val="009D1C9E"/>
    <w:rPr>
      <w:rFonts w:ascii="Cambria" w:hAnsi="Cambria"/>
      <w:sz w:val="22"/>
    </w:rPr>
  </w:style>
  <w:style w:type="character" w:styleId="af5">
    <w:name w:val="Strong"/>
    <w:uiPriority w:val="22"/>
    <w:qFormat/>
    <w:rsid w:val="009D1C9E"/>
    <w:rPr>
      <w:b/>
      <w:color w:val="C0504D"/>
    </w:rPr>
  </w:style>
  <w:style w:type="character" w:styleId="af6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a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a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a1"/>
    <w:next w:val="a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basedOn w:val="a1"/>
    <w:next w:val="a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1"/>
    <w:next w:val="a1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basedOn w:val="a1"/>
    <w:next w:val="a1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7">
    <w:name w:val="footnote text"/>
    <w:basedOn w:val="a1"/>
    <w:link w:val="Char9"/>
    <w:rsid w:val="003E0773"/>
  </w:style>
  <w:style w:type="character" w:customStyle="1" w:styleId="Char9">
    <w:name w:val="Κείμενο υποσημείωσης Char"/>
    <w:link w:val="af7"/>
    <w:locked/>
    <w:rsid w:val="003E0773"/>
    <w:rPr>
      <w:rFonts w:cs="Times New Roman"/>
    </w:rPr>
  </w:style>
  <w:style w:type="character" w:styleId="af8">
    <w:name w:val="footnote reference"/>
    <w:rsid w:val="003E0773"/>
    <w:rPr>
      <w:vertAlign w:val="superscript"/>
    </w:rPr>
  </w:style>
  <w:style w:type="paragraph" w:styleId="32">
    <w:name w:val="toc 3"/>
    <w:basedOn w:val="a1"/>
    <w:next w:val="a1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9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a1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1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a1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a1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a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1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a">
    <w:name w:val="_ απλή παράγραφος"/>
    <w:basedOn w:val="a6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b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basedOn w:val="a1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3">
    <w:name w:val="Χωρίς λίστα1"/>
    <w:next w:val="a4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4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c">
    <w:name w:val="Χαρακτήρες αρίθμησης"/>
    <w:rsid w:val="00D54FEB"/>
  </w:style>
  <w:style w:type="character" w:customStyle="1" w:styleId="afd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e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f">
    <w:name w:val="endnote reference"/>
    <w:rsid w:val="00D54FEB"/>
    <w:rPr>
      <w:vertAlign w:val="superscript"/>
    </w:rPr>
  </w:style>
  <w:style w:type="paragraph" w:customStyle="1" w:styleId="aff0">
    <w:name w:val="Επικεφαλίδα"/>
    <w:basedOn w:val="a1"/>
    <w:next w:val="a6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Ευρετήριο"/>
    <w:basedOn w:val="a1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5">
    <w:name w:val="Λεζάντα1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a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1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a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1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2">
    <w:name w:val="Περιεχόμενα πίνακα"/>
    <w:basedOn w:val="a1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Επικεφαλίδα πίνακα"/>
    <w:basedOn w:val="aff2"/>
    <w:rsid w:val="00D54FEB"/>
    <w:pPr>
      <w:jc w:val="center"/>
    </w:pPr>
    <w:rPr>
      <w:b/>
      <w:bCs/>
    </w:rPr>
  </w:style>
  <w:style w:type="paragraph" w:customStyle="1" w:styleId="16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4">
    <w:name w:val="Παραθέσεις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5">
    <w:name w:val="Προμορφοποιημένο κείμενο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6">
    <w:name w:val="Οριζόντια γραμμή"/>
    <w:basedOn w:val="a1"/>
    <w:next w:val="a6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1"/>
    <w:next w:val="a1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1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1"/>
    <w:next w:val="a1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1"/>
    <w:next w:val="a1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1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1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1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1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1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1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7">
    <w:name w:val="endnote text"/>
    <w:basedOn w:val="a1"/>
    <w:link w:val="Charc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Charc">
    <w:name w:val="Κείμενο σημείωσης τέλους Char"/>
    <w:link w:val="aff7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a4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7">
    <w:name w:val="α) μέσα 1"/>
    <w:basedOn w:val="a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7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0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aff8">
    <w:name w:val="Revision"/>
    <w:hidden/>
    <w:uiPriority w:val="99"/>
    <w:unhideWhenUsed/>
    <w:rsid w:val="001567CE"/>
  </w:style>
  <w:style w:type="paragraph" w:styleId="aff9">
    <w:name w:val="List Paragraph"/>
    <w:basedOn w:val="a1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a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a1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a2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a1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affa">
    <w:name w:val="page number"/>
    <w:basedOn w:val="a2"/>
    <w:uiPriority w:val="99"/>
    <w:semiHidden/>
    <w:unhideWhenUsed/>
    <w:rsid w:val="00F05005"/>
  </w:style>
  <w:style w:type="character" w:customStyle="1" w:styleId="Char2">
    <w:name w:val="Κεφαλίδα Char2"/>
    <w:basedOn w:val="a2"/>
    <w:link w:val="aa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2"/>
    <w:link w:val="a7"/>
    <w:uiPriority w:val="99"/>
    <w:rsid w:val="00E97FA3"/>
    <w:rPr>
      <w:lang w:val="en-US"/>
    </w:rPr>
  </w:style>
  <w:style w:type="paragraph" w:customStyle="1" w:styleId="D1">
    <w:name w:val="D1"/>
    <w:basedOn w:val="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a1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7">
    <w:name w:val="Χωρίς λίστα2"/>
    <w:next w:val="a4"/>
    <w:uiPriority w:val="99"/>
    <w:semiHidden/>
    <w:unhideWhenUsed/>
    <w:rsid w:val="00590540"/>
  </w:style>
  <w:style w:type="paragraph" w:styleId="a">
    <w:name w:val="List Bullet"/>
    <w:basedOn w:val="a1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8">
    <w:name w:val="Πλέγμα πίνακα1"/>
    <w:basedOn w:val="a3"/>
    <w:next w:val="a8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4"/>
    <w:uiPriority w:val="99"/>
    <w:semiHidden/>
    <w:unhideWhenUsed/>
    <w:rsid w:val="00590540"/>
  </w:style>
  <w:style w:type="paragraph" w:styleId="35">
    <w:name w:val="Body Text Indent 3"/>
    <w:basedOn w:val="a1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3Char0">
    <w:name w:val="Σώμα κείμενου με εσοχή 3 Char"/>
    <w:basedOn w:val="a2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2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a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5A-EBE9-4045-B9D3-DAF64A0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Vaismenou</cp:lastModifiedBy>
  <cp:revision>6</cp:revision>
  <cp:lastPrinted>2018-09-27T11:29:00Z</cp:lastPrinted>
  <dcterms:created xsi:type="dcterms:W3CDTF">2019-04-05T12:04:00Z</dcterms:created>
  <dcterms:modified xsi:type="dcterms:W3CDTF">2019-12-23T14:55:00Z</dcterms:modified>
</cp:coreProperties>
</file>